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A919C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gramStart"/>
      <w:r w:rsidR="00B06B2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</w:t>
      </w:r>
      <w:r w:rsidR="00A919C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нинский</w:t>
      </w:r>
      <w:proofErr w:type="gram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210C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0</w:t>
      </w:r>
      <w:bookmarkStart w:id="0" w:name="_GoBack"/>
      <w:bookmarkEnd w:id="0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8D" w:rsidRPr="004C528D" w:rsidRDefault="004C528D" w:rsidP="004C528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C528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ние выполнения мероприятий по стабилизации деформационно-осадочных процессов строительных конструкций многоквартирного жилого дома, в том числе:</w:t>
            </w:r>
          </w:p>
          <w:p w:rsidR="004C528D" w:rsidRPr="004C528D" w:rsidRDefault="004C528D" w:rsidP="004C528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C528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- бурение скважин, с устройством в них термометрических трубок;</w:t>
            </w:r>
          </w:p>
          <w:p w:rsidR="00BC4BD3" w:rsidRPr="004D599C" w:rsidRDefault="004C528D" w:rsidP="004C528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C528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- монтаж линий связи и оборудования по обработке, хранению и передаче данных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4C528D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C528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финансирования мероприятий, указанных в пункте 2 повестки, будет осуществлено за счет средств Фонда реновации города Норильска (ИНН 2457087967)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C528D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C528D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28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досках объявлений в МКД 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C528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B06B29" w:rsidRDefault="00B06B29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4C528D" w:rsidRDefault="004C528D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4C528D" w:rsidRDefault="004C528D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4C528D" w:rsidRDefault="004C528D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5C12"/>
    <w:rsid w:val="00043B12"/>
    <w:rsid w:val="00050D55"/>
    <w:rsid w:val="00066ED2"/>
    <w:rsid w:val="000742CC"/>
    <w:rsid w:val="000A224F"/>
    <w:rsid w:val="000C6BB8"/>
    <w:rsid w:val="000D16C2"/>
    <w:rsid w:val="000D53F4"/>
    <w:rsid w:val="000F5180"/>
    <w:rsid w:val="00106739"/>
    <w:rsid w:val="00111936"/>
    <w:rsid w:val="00120B85"/>
    <w:rsid w:val="00122228"/>
    <w:rsid w:val="00124105"/>
    <w:rsid w:val="00133C9E"/>
    <w:rsid w:val="0017140D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16F"/>
    <w:rsid w:val="00311DF7"/>
    <w:rsid w:val="00315BB6"/>
    <w:rsid w:val="00340E66"/>
    <w:rsid w:val="003439DA"/>
    <w:rsid w:val="003522BD"/>
    <w:rsid w:val="00380241"/>
    <w:rsid w:val="003B0823"/>
    <w:rsid w:val="003C28B3"/>
    <w:rsid w:val="003D2D8A"/>
    <w:rsid w:val="003E4D92"/>
    <w:rsid w:val="003E7083"/>
    <w:rsid w:val="00417422"/>
    <w:rsid w:val="004210CD"/>
    <w:rsid w:val="00465100"/>
    <w:rsid w:val="00481131"/>
    <w:rsid w:val="00485850"/>
    <w:rsid w:val="0049055F"/>
    <w:rsid w:val="004C528D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14AC7"/>
    <w:rsid w:val="006932D3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7E300A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19C7"/>
    <w:rsid w:val="00A9780F"/>
    <w:rsid w:val="00AC29F3"/>
    <w:rsid w:val="00AE177D"/>
    <w:rsid w:val="00AF35F3"/>
    <w:rsid w:val="00AF5033"/>
    <w:rsid w:val="00B06B29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E5094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107A1"/>
    <w:rsid w:val="00E44CD2"/>
    <w:rsid w:val="00E57AAB"/>
    <w:rsid w:val="00E80C97"/>
    <w:rsid w:val="00EC59FE"/>
    <w:rsid w:val="00ED7267"/>
    <w:rsid w:val="00EE1456"/>
    <w:rsid w:val="00F031A6"/>
    <w:rsid w:val="00F0389C"/>
    <w:rsid w:val="00F61CDE"/>
    <w:rsid w:val="00F70FC1"/>
    <w:rsid w:val="00F81EDC"/>
    <w:rsid w:val="00F960B2"/>
    <w:rsid w:val="00FA477C"/>
    <w:rsid w:val="00FA5292"/>
    <w:rsid w:val="00FA7181"/>
    <w:rsid w:val="00FB3705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AF8F-7018-471C-A85C-F8BA0DB0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2-09T07:50:00Z</dcterms:created>
  <dcterms:modified xsi:type="dcterms:W3CDTF">2021-12-09T07:50:00Z</dcterms:modified>
</cp:coreProperties>
</file>